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8" w:rsidRPr="00EC1459" w:rsidRDefault="00F04433" w:rsidP="00D9578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IFICAÇÃO PRELIMINAR</w:t>
      </w:r>
      <w:r w:rsidR="00A725F3" w:rsidRPr="00EC1459">
        <w:rPr>
          <w:b/>
          <w:sz w:val="24"/>
          <w:szCs w:val="24"/>
        </w:rPr>
        <w:t xml:space="preserve"> DO </w:t>
      </w:r>
      <w:r w:rsidR="00CA6E51">
        <w:rPr>
          <w:b/>
          <w:sz w:val="24"/>
          <w:szCs w:val="24"/>
        </w:rPr>
        <w:t xml:space="preserve">EDITAL </w:t>
      </w:r>
      <w:r w:rsidR="00A725F3" w:rsidRPr="00EC1459">
        <w:rPr>
          <w:b/>
          <w:sz w:val="24"/>
          <w:szCs w:val="24"/>
        </w:rPr>
        <w:t>Nº 0</w:t>
      </w:r>
      <w:r>
        <w:rPr>
          <w:b/>
          <w:sz w:val="24"/>
          <w:szCs w:val="24"/>
        </w:rPr>
        <w:t>3</w:t>
      </w:r>
      <w:r w:rsidR="00A725F3" w:rsidRPr="00EC1459">
        <w:rPr>
          <w:b/>
          <w:sz w:val="24"/>
          <w:szCs w:val="24"/>
        </w:rPr>
        <w:t>/201</w:t>
      </w:r>
      <w:r w:rsidR="00BF1B32">
        <w:rPr>
          <w:b/>
          <w:sz w:val="24"/>
          <w:szCs w:val="24"/>
        </w:rPr>
        <w:t>5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oaçaba, através do </w:t>
      </w:r>
      <w:proofErr w:type="gramStart"/>
      <w:r w:rsidR="001215F9" w:rsidRPr="00CA6E51">
        <w:rPr>
          <w:color w:val="2E2E2E"/>
          <w:sz w:val="24"/>
          <w:szCs w:val="24"/>
          <w:shd w:val="clear" w:color="auto" w:fill="F8F8F8"/>
        </w:rPr>
        <w:t>Sr.</w:t>
      </w:r>
      <w:proofErr w:type="gramEnd"/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r w:rsidR="00943737">
        <w:rPr>
          <w:color w:val="2E2E2E"/>
          <w:sz w:val="24"/>
          <w:szCs w:val="24"/>
          <w:shd w:val="clear" w:color="auto" w:fill="F8F8F8"/>
        </w:rPr>
        <w:t xml:space="preserve">Rafael </w:t>
      </w:r>
      <w:proofErr w:type="spellStart"/>
      <w:r w:rsidR="00943737">
        <w:rPr>
          <w:color w:val="2E2E2E"/>
          <w:sz w:val="24"/>
          <w:szCs w:val="24"/>
          <w:shd w:val="clear" w:color="auto" w:fill="F8F8F8"/>
        </w:rPr>
        <w:t>Laske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F04433">
        <w:rPr>
          <w:color w:val="2E2E2E"/>
          <w:shd w:val="clear" w:color="auto" w:fill="F8F8F8"/>
        </w:rPr>
        <w:t>Preliminar</w:t>
      </w:r>
      <w:r w:rsidRPr="00CA6E51">
        <w:rPr>
          <w:color w:val="2E2E2E"/>
          <w:shd w:val="clear" w:color="auto" w:fill="F8F8F8"/>
        </w:rPr>
        <w:t xml:space="preserve">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ata, é o constante do Anexo I.</w:t>
      </w:r>
    </w:p>
    <w:p w:rsidR="00A725F3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</w:t>
      </w:r>
      <w:r w:rsidR="00F04433">
        <w:rPr>
          <w:color w:val="2E2E2E"/>
          <w:shd w:val="clear" w:color="auto" w:fill="F8F8F8"/>
        </w:rPr>
        <w:t>preliminar</w:t>
      </w:r>
      <w:r w:rsidRPr="00CA6E51">
        <w:rPr>
          <w:color w:val="2E2E2E"/>
          <w:shd w:val="clear" w:color="auto" w:fill="F8F8F8"/>
        </w:rPr>
        <w:t xml:space="preserve"> do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Pr="00CA6E51">
        <w:rPr>
          <w:color w:val="2E2E2E"/>
          <w:shd w:val="clear" w:color="auto" w:fill="F8F8F8"/>
        </w:rPr>
        <w:t>nº 0</w:t>
      </w:r>
      <w:r w:rsidR="00F04433">
        <w:rPr>
          <w:color w:val="2E2E2E"/>
          <w:shd w:val="clear" w:color="auto" w:fill="F8F8F8"/>
        </w:rPr>
        <w:t>3</w:t>
      </w:r>
      <w:r w:rsidRPr="00CA6E51">
        <w:rPr>
          <w:color w:val="2E2E2E"/>
          <w:shd w:val="clear" w:color="auto" w:fill="F8F8F8"/>
        </w:rPr>
        <w:t>/201</w:t>
      </w:r>
      <w:r w:rsidR="00BF1B32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>, considerando que foram aplicados todos os princípios constitucionais, tais quais a publicidade e a ison</w:t>
      </w:r>
      <w:r w:rsidR="00F10C86">
        <w:rPr>
          <w:color w:val="2E2E2E"/>
          <w:shd w:val="clear" w:color="auto" w:fill="F8F8F8"/>
        </w:rPr>
        <w:t xml:space="preserve">omia, inerentes </w:t>
      </w:r>
      <w:proofErr w:type="gramStart"/>
      <w:r w:rsidR="00F10C86">
        <w:rPr>
          <w:color w:val="2E2E2E"/>
          <w:shd w:val="clear" w:color="auto" w:fill="F8F8F8"/>
        </w:rPr>
        <w:t>à</w:t>
      </w:r>
      <w:proofErr w:type="gramEnd"/>
      <w:r w:rsidR="00F10C86">
        <w:rPr>
          <w:color w:val="2E2E2E"/>
          <w:shd w:val="clear" w:color="auto" w:fill="F8F8F8"/>
        </w:rPr>
        <w:t xml:space="preserve"> todo processo, f</w:t>
      </w:r>
      <w:r w:rsidR="00EC1459" w:rsidRPr="00CA6E51">
        <w:rPr>
          <w:color w:val="2E2E2E"/>
          <w:shd w:val="clear" w:color="auto" w:fill="F8F8F8"/>
        </w:rPr>
        <w:t xml:space="preserve">ica </w:t>
      </w:r>
      <w:r w:rsidR="00F04433">
        <w:rPr>
          <w:color w:val="2E2E2E"/>
          <w:shd w:val="clear" w:color="auto" w:fill="F8F8F8"/>
        </w:rPr>
        <w:t>PUBLICADO</w:t>
      </w:r>
      <w:r w:rsidRPr="00CA6E51">
        <w:rPr>
          <w:color w:val="2E2E2E"/>
          <w:shd w:val="clear" w:color="auto" w:fill="F8F8F8"/>
        </w:rPr>
        <w:t xml:space="preserve"> o </w:t>
      </w:r>
      <w:r w:rsidR="00CA6E51" w:rsidRPr="00CA6E51">
        <w:rPr>
          <w:color w:val="2E2E2E"/>
          <w:shd w:val="clear" w:color="auto" w:fill="F8F8F8"/>
        </w:rPr>
        <w:t>Resultado</w:t>
      </w:r>
      <w:r w:rsidR="00F04433">
        <w:rPr>
          <w:color w:val="2E2E2E"/>
          <w:shd w:val="clear" w:color="auto" w:fill="F8F8F8"/>
        </w:rPr>
        <w:t xml:space="preserve"> Preliminar</w:t>
      </w:r>
      <w:r w:rsidR="00CA6E51" w:rsidRPr="00CA6E51">
        <w:rPr>
          <w:color w:val="2E2E2E"/>
          <w:shd w:val="clear" w:color="auto" w:fill="F8F8F8"/>
        </w:rPr>
        <w:t xml:space="preserve"> do Edital </w:t>
      </w:r>
      <w:r w:rsidRPr="00CA6E51">
        <w:rPr>
          <w:color w:val="2E2E2E"/>
          <w:shd w:val="clear" w:color="auto" w:fill="F8F8F8"/>
        </w:rPr>
        <w:t>n° 0</w:t>
      </w:r>
      <w:r w:rsidR="00F04433">
        <w:rPr>
          <w:color w:val="2E2E2E"/>
          <w:shd w:val="clear" w:color="auto" w:fill="F8F8F8"/>
        </w:rPr>
        <w:t>3</w:t>
      </w:r>
      <w:r w:rsidR="001215F9" w:rsidRPr="00CA6E51">
        <w:rPr>
          <w:color w:val="2E2E2E"/>
          <w:shd w:val="clear" w:color="auto" w:fill="F8F8F8"/>
        </w:rPr>
        <w:t>/201</w:t>
      </w:r>
      <w:r w:rsidR="00BF1B32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 xml:space="preserve"> </w:t>
      </w:r>
      <w:r w:rsidR="00CA6E51" w:rsidRPr="00CA6E51">
        <w:rPr>
          <w:color w:val="2E2E2E"/>
          <w:shd w:val="clear" w:color="auto" w:fill="F8F8F8"/>
        </w:rPr>
        <w:t>de</w:t>
      </w:r>
      <w:r w:rsidR="00D9578D">
        <w:rPr>
          <w:color w:val="2E2E2E"/>
          <w:shd w:val="clear" w:color="auto" w:fill="F8F8F8"/>
        </w:rPr>
        <w:t xml:space="preserve"> Alteração de Carga Horária</w:t>
      </w:r>
      <w:r w:rsidR="00CA6E51" w:rsidRPr="00CA6E51">
        <w:rPr>
          <w:color w:val="2E2E2E"/>
          <w:shd w:val="clear" w:color="auto" w:fill="F8F8F8"/>
        </w:rPr>
        <w:t xml:space="preserve">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</w:t>
      </w:r>
      <w:r w:rsidR="00F04433">
        <w:rPr>
          <w:color w:val="2E2E2E"/>
          <w:shd w:val="clear" w:color="auto" w:fill="F8F8F8"/>
        </w:rPr>
        <w:t xml:space="preserve"> procedida a Homologação da Classificação Final e </w:t>
      </w:r>
      <w:r>
        <w:rPr>
          <w:color w:val="2E2E2E"/>
          <w:shd w:val="clear" w:color="auto" w:fill="F8F8F8"/>
        </w:rPr>
        <w:t xml:space="preserve">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 w:rsidR="00F04433">
        <w:rPr>
          <w:color w:val="2E2E2E"/>
          <w:shd w:val="clear" w:color="auto" w:fill="F8F8F8"/>
        </w:rPr>
        <w:t>as quais serão para o ano letivo de 2016</w:t>
      </w:r>
      <w:r>
        <w:rPr>
          <w:color w:val="2E2E2E"/>
          <w:shd w:val="clear" w:color="auto" w:fill="F8F8F8"/>
        </w:rPr>
        <w:t>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afixado no mural da Prefeitura Municipal,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BF1B32">
        <w:rPr>
          <w:color w:val="2E2E2E"/>
          <w:shd w:val="clear" w:color="auto" w:fill="F8F8F8"/>
        </w:rPr>
        <w:t xml:space="preserve"> </w:t>
      </w:r>
      <w:r w:rsidR="00F04433">
        <w:rPr>
          <w:color w:val="2E2E2E"/>
          <w:shd w:val="clear" w:color="auto" w:fill="F8F8F8"/>
        </w:rPr>
        <w:t>02</w:t>
      </w:r>
      <w:r w:rsidR="00D9578D">
        <w:rPr>
          <w:color w:val="2E2E2E"/>
          <w:shd w:val="clear" w:color="auto" w:fill="F8F8F8"/>
        </w:rPr>
        <w:t xml:space="preserve"> de o</w:t>
      </w:r>
      <w:r w:rsidR="00F04433">
        <w:rPr>
          <w:color w:val="2E2E2E"/>
          <w:shd w:val="clear" w:color="auto" w:fill="F8F8F8"/>
        </w:rPr>
        <w:t>utubro</w:t>
      </w:r>
      <w:r w:rsidR="00D9578D">
        <w:rPr>
          <w:color w:val="2E2E2E"/>
          <w:shd w:val="clear" w:color="auto" w:fill="F8F8F8"/>
        </w:rPr>
        <w:t xml:space="preserve"> de 20</w:t>
      </w:r>
      <w:r w:rsidR="00BF1B32">
        <w:rPr>
          <w:color w:val="2E2E2E"/>
          <w:shd w:val="clear" w:color="auto" w:fill="F8F8F8"/>
        </w:rPr>
        <w:t>15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F04433" w:rsidRPr="00CA6E51" w:rsidRDefault="00366B93" w:rsidP="00F04433">
      <w:pPr>
        <w:pStyle w:val="NormalWeb"/>
        <w:spacing w:before="0" w:beforeAutospacing="0" w:after="0" w:afterAutospacing="0" w:line="360" w:lineRule="auto"/>
        <w:rPr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F04433">
        <w:rPr>
          <w:color w:val="2E2E2E"/>
          <w:shd w:val="clear" w:color="auto" w:fill="F8F8F8"/>
        </w:rPr>
        <w:tab/>
      </w:r>
      <w:r w:rsidR="00F04433">
        <w:rPr>
          <w:color w:val="2E2E2E"/>
          <w:shd w:val="clear" w:color="auto" w:fill="F8F8F8"/>
        </w:rPr>
        <w:tab/>
      </w:r>
      <w:r w:rsidR="00F04433">
        <w:rPr>
          <w:color w:val="2E2E2E"/>
          <w:shd w:val="clear" w:color="auto" w:fill="F8F8F8"/>
        </w:rPr>
        <w:tab/>
      </w:r>
      <w:r w:rsidR="00F04433">
        <w:rPr>
          <w:color w:val="2E2E2E"/>
          <w:shd w:val="clear" w:color="auto" w:fill="F8F8F8"/>
        </w:rPr>
        <w:tab/>
      </w:r>
      <w:r w:rsidR="00F04433">
        <w:rPr>
          <w:color w:val="2E2E2E"/>
          <w:shd w:val="clear" w:color="auto" w:fill="F8F8F8"/>
        </w:rPr>
        <w:tab/>
        <w:t>MARCOS WEISS</w:t>
      </w:r>
    </w:p>
    <w:p w:rsidR="00A725F3" w:rsidRPr="006E787E" w:rsidRDefault="00F04433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</w:t>
      </w:r>
      <w:r w:rsidR="00DE6CF5" w:rsidRPr="00CA6E51"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 w:rsidR="006E787E">
        <w:rPr>
          <w:color w:val="2E2E2E"/>
          <w:shd w:val="clear" w:color="auto" w:fill="F8F8F8"/>
        </w:rPr>
        <w:t xml:space="preserve">                 </w:t>
      </w:r>
      <w:r>
        <w:rPr>
          <w:color w:val="2E2E2E"/>
          <w:shd w:val="clear" w:color="auto" w:fill="F8F8F8"/>
        </w:rPr>
        <w:t xml:space="preserve">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  <w:r>
        <w:rPr>
          <w:color w:val="2E2E2E"/>
          <w:shd w:val="clear" w:color="auto" w:fill="F8F8F8"/>
        </w:rPr>
        <w:t>em Exercício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04433" w:rsidRDefault="00F04433" w:rsidP="00F04433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t>ANEXO I</w:t>
      </w: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BF1B32" w:rsidRPr="001564B3" w:rsidTr="00BF1B32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</w:t>
            </w:r>
          </w:p>
        </w:tc>
      </w:tr>
      <w:tr w:rsidR="00BF1B32" w:rsidTr="00BF1B32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Default="00F04433" w:rsidP="00BF1B3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COLA MUNICIPAL ROTARY FRITZ LU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Default="00BF1B32" w:rsidP="00F0443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fessor – </w:t>
            </w:r>
            <w:r w:rsidR="00F04433">
              <w:rPr>
                <w:rFonts w:ascii="Arial" w:hAnsi="Arial"/>
                <w:sz w:val="24"/>
                <w:szCs w:val="24"/>
              </w:rPr>
              <w:t>Matemá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Default="00BF1B32" w:rsidP="00F04433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vaga </w:t>
            </w:r>
            <w:r w:rsidR="00F04433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Default="00F04433" w:rsidP="00BF1B3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ICELE CARVALHO DA SILVA MARCON</w:t>
            </w:r>
          </w:p>
          <w:p w:rsidR="00BF1B32" w:rsidRPr="002E4B9C" w:rsidRDefault="00BF1B32" w:rsidP="00BF1B32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04433" w:rsidTr="00BF1B32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433" w:rsidRDefault="00F04433" w:rsidP="00F0443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PERAJ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433" w:rsidRDefault="00F04433" w:rsidP="00F0443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Matemá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3" w:rsidRDefault="00F04433" w:rsidP="00F04433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vaga 1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3" w:rsidRPr="00F04433" w:rsidRDefault="00F04433" w:rsidP="00F0443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F04433">
              <w:rPr>
                <w:rFonts w:ascii="Arial" w:hAnsi="Arial"/>
                <w:b/>
                <w:sz w:val="24"/>
                <w:szCs w:val="24"/>
              </w:rPr>
              <w:t>GICELE CARVALHO DA SILVA MARCON</w:t>
            </w:r>
          </w:p>
          <w:p w:rsidR="00F04433" w:rsidRPr="002E4B9C" w:rsidRDefault="00F04433" w:rsidP="00F04433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04433" w:rsidTr="00BF1B32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433" w:rsidRDefault="00F04433" w:rsidP="00F0443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COLA MUNICIPAL FRIDA REGENSBU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433" w:rsidRDefault="00F04433" w:rsidP="00F0443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Ensino Fundamental 1º a 5º a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3" w:rsidRDefault="00F04433" w:rsidP="00F04433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3" w:rsidRPr="00F04433" w:rsidRDefault="00F04433" w:rsidP="00F0443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GELICA BRANDINI DEMARTINI</w:t>
            </w:r>
          </w:p>
        </w:tc>
      </w:tr>
    </w:tbl>
    <w:p w:rsidR="00FF7BF1" w:rsidRDefault="00F0443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  <w:r>
        <w:rPr>
          <w:shd w:val="clear" w:color="auto" w:fill="F8F8F8"/>
        </w:rPr>
        <w:t xml:space="preserve">OBS. A servidora Adriana Ortiz </w:t>
      </w:r>
      <w:proofErr w:type="spellStart"/>
      <w:r>
        <w:rPr>
          <w:shd w:val="clear" w:color="auto" w:fill="F8F8F8"/>
        </w:rPr>
        <w:t>Hollerweger</w:t>
      </w:r>
      <w:proofErr w:type="spellEnd"/>
      <w:r>
        <w:rPr>
          <w:shd w:val="clear" w:color="auto" w:fill="F8F8F8"/>
        </w:rPr>
        <w:t xml:space="preserve"> teve sua solicitação desclassificada por não atender aos itens 1.1 e 2.4 do Edital nº03/2015.</w:t>
      </w:r>
      <w:bookmarkStart w:id="0" w:name="_GoBack"/>
      <w:bookmarkEnd w:id="0"/>
      <w:r>
        <w:rPr>
          <w:shd w:val="clear" w:color="auto" w:fill="F8F8F8"/>
        </w:rPr>
        <w:t xml:space="preserve"> </w:t>
      </w: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10"/>
      <w:footerReference w:type="default" r:id="rId11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37" w:rsidRDefault="00503037" w:rsidP="006F07DE">
      <w:r>
        <w:separator/>
      </w:r>
    </w:p>
  </w:endnote>
  <w:endnote w:type="continuationSeparator" w:id="0">
    <w:p w:rsidR="00503037" w:rsidRDefault="00503037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C2440C" wp14:editId="37B93689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>AV XV DE NOVEMBRO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</w:t>
    </w:r>
    <w:proofErr w:type="gramStart"/>
    <w:r w:rsidRPr="00D659FA">
      <w:rPr>
        <w:b/>
        <w:color w:val="1F497D" w:themeColor="text2"/>
      </w:rPr>
      <w:t>8873</w:t>
    </w:r>
    <w:proofErr w:type="gramEnd"/>
  </w:p>
  <w:p w:rsidR="00D43A5C" w:rsidRPr="00D659FA" w:rsidRDefault="00F04433" w:rsidP="00D659FA">
    <w:pPr>
      <w:pStyle w:val="Rodap"/>
      <w:jc w:val="center"/>
      <w:rPr>
        <w:b/>
        <w:color w:val="1F497D" w:themeColor="text2"/>
      </w:rPr>
    </w:pPr>
    <w:hyperlink r:id="rId1" w:history="1">
      <w:r w:rsidRPr="00D5079A">
        <w:rPr>
          <w:rStyle w:val="Hyperlink"/>
          <w:b/>
        </w:rPr>
        <w:t>seceducacaojba@</w:t>
      </w:r>
    </w:hyperlink>
    <w:r>
      <w:rPr>
        <w:b/>
        <w:color w:val="1F497D" w:themeColor="text2"/>
      </w:rPr>
      <w:t>outlook.com</w:t>
    </w:r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37" w:rsidRDefault="00503037" w:rsidP="006F07DE">
      <w:r>
        <w:separator/>
      </w:r>
    </w:p>
  </w:footnote>
  <w:footnote w:type="continuationSeparator" w:id="0">
    <w:p w:rsidR="00503037" w:rsidRDefault="00503037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Default="006E7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150BA" wp14:editId="2972A825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32.3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6D78F" wp14:editId="6FA87585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64960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="00D43A5C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8536450" wp14:editId="323C50D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260A6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BQ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260A6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22BF"/>
    <w:multiLevelType w:val="hybridMultilevel"/>
    <w:tmpl w:val="14568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85287"/>
    <w:multiLevelType w:val="hybridMultilevel"/>
    <w:tmpl w:val="D6A07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0271C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C3304"/>
    <w:rsid w:val="001C3B44"/>
    <w:rsid w:val="001E2002"/>
    <w:rsid w:val="001E65EA"/>
    <w:rsid w:val="00217EB1"/>
    <w:rsid w:val="002343B2"/>
    <w:rsid w:val="00251CE0"/>
    <w:rsid w:val="00260A6D"/>
    <w:rsid w:val="00270AC1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F6408"/>
    <w:rsid w:val="00503037"/>
    <w:rsid w:val="0053543A"/>
    <w:rsid w:val="00544E7D"/>
    <w:rsid w:val="0055748E"/>
    <w:rsid w:val="005D3104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5C5C"/>
    <w:rsid w:val="00973070"/>
    <w:rsid w:val="00975973"/>
    <w:rsid w:val="00994A23"/>
    <w:rsid w:val="009A0E45"/>
    <w:rsid w:val="009A7336"/>
    <w:rsid w:val="009F69FC"/>
    <w:rsid w:val="00A55B52"/>
    <w:rsid w:val="00A708E1"/>
    <w:rsid w:val="00A725F3"/>
    <w:rsid w:val="00A966D1"/>
    <w:rsid w:val="00AB3444"/>
    <w:rsid w:val="00AC575A"/>
    <w:rsid w:val="00AD5EAF"/>
    <w:rsid w:val="00AF5824"/>
    <w:rsid w:val="00B62344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A6E51"/>
    <w:rsid w:val="00CD2E65"/>
    <w:rsid w:val="00D122BB"/>
    <w:rsid w:val="00D17467"/>
    <w:rsid w:val="00D20A13"/>
    <w:rsid w:val="00D40229"/>
    <w:rsid w:val="00D43A5C"/>
    <w:rsid w:val="00D62740"/>
    <w:rsid w:val="00D659FA"/>
    <w:rsid w:val="00D9578D"/>
    <w:rsid w:val="00DA1DA9"/>
    <w:rsid w:val="00DE1037"/>
    <w:rsid w:val="00DE6CF5"/>
    <w:rsid w:val="00E03D32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04433"/>
    <w:rsid w:val="00F10C86"/>
    <w:rsid w:val="00F26044"/>
    <w:rsid w:val="00F44DE8"/>
    <w:rsid w:val="00F56EBF"/>
    <w:rsid w:val="00F641F0"/>
    <w:rsid w:val="00F90545"/>
    <w:rsid w:val="00FB556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jb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680A8-5E7F-4530-AD8E-75A2DEB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30T21:17:00Z</cp:lastPrinted>
  <dcterms:created xsi:type="dcterms:W3CDTF">2015-09-30T21:19:00Z</dcterms:created>
  <dcterms:modified xsi:type="dcterms:W3CDTF">2015-09-30T21:19:00Z</dcterms:modified>
</cp:coreProperties>
</file>